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73A5B" w14:textId="77777777" w:rsidR="009F563C" w:rsidRDefault="00D439EA" w:rsidP="004130CE">
      <w:pPr>
        <w:spacing w:line="192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D3ED2" w:rsidRPr="002D3ED2">
        <w:rPr>
          <w:rFonts w:hint="eastAsia"/>
          <w:sz w:val="28"/>
          <w:szCs w:val="28"/>
        </w:rPr>
        <w:t xml:space="preserve">　　年　　月　　日</w:t>
      </w:r>
    </w:p>
    <w:p w14:paraId="1D766C22" w14:textId="77777777" w:rsidR="002D3ED2" w:rsidRDefault="002D3ED2" w:rsidP="004130CE">
      <w:pPr>
        <w:spacing w:line="192" w:lineRule="auto"/>
        <w:rPr>
          <w:sz w:val="28"/>
          <w:szCs w:val="28"/>
        </w:rPr>
      </w:pPr>
    </w:p>
    <w:p w14:paraId="631F1B3B" w14:textId="77777777" w:rsidR="002D3ED2" w:rsidRDefault="002D3ED2" w:rsidP="004130CE">
      <w:pPr>
        <w:spacing w:line="192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三次市土地改良区理事長　　様</w:t>
      </w:r>
    </w:p>
    <w:p w14:paraId="3B64A031" w14:textId="77777777" w:rsidR="002D3ED2" w:rsidRDefault="002D3ED2" w:rsidP="004130CE">
      <w:pPr>
        <w:spacing w:line="192" w:lineRule="auto"/>
        <w:rPr>
          <w:sz w:val="28"/>
          <w:szCs w:val="28"/>
        </w:rPr>
      </w:pPr>
    </w:p>
    <w:p w14:paraId="1E625803" w14:textId="77777777" w:rsidR="002D3ED2" w:rsidRPr="00C27CD4" w:rsidRDefault="00C27CD4" w:rsidP="004130CE">
      <w:pPr>
        <w:spacing w:line="192" w:lineRule="auto"/>
        <w:ind w:right="1120" w:firstLineChars="1650" w:firstLine="4620"/>
        <w:rPr>
          <w:sz w:val="28"/>
          <w:szCs w:val="28"/>
          <w:u w:val="dotted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67E4B" wp14:editId="3047B9CC">
                <wp:simplePos x="0" y="0"/>
                <wp:positionH relativeFrom="column">
                  <wp:posOffset>4044315</wp:posOffset>
                </wp:positionH>
                <wp:positionV relativeFrom="paragraph">
                  <wp:posOffset>361950</wp:posOffset>
                </wp:positionV>
                <wp:extent cx="20764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D2AE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28.5pt" to="481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" strokecolor="black [3213]" strokeweight=".5pt"/>
            </w:pict>
          </mc:Fallback>
        </mc:AlternateContent>
      </w:r>
      <w:r w:rsidR="002D3ED2">
        <w:rPr>
          <w:rFonts w:hint="eastAsia"/>
          <w:sz w:val="28"/>
          <w:szCs w:val="28"/>
        </w:rPr>
        <w:t>申請人　住所</w:t>
      </w:r>
      <w:r w:rsidRPr="00C27CD4">
        <w:rPr>
          <w:rFonts w:hint="eastAsia"/>
          <w:sz w:val="28"/>
          <w:szCs w:val="28"/>
        </w:rPr>
        <w:t xml:space="preserve">　　　　　　　　　　　　</w:t>
      </w:r>
    </w:p>
    <w:p w14:paraId="3DD72742" w14:textId="77777777" w:rsidR="002D3ED2" w:rsidRPr="002D3ED2" w:rsidRDefault="002D3ED2" w:rsidP="004130CE">
      <w:pPr>
        <w:pStyle w:val="a4"/>
        <w:spacing w:line="192" w:lineRule="auto"/>
      </w:pPr>
    </w:p>
    <w:p w14:paraId="0209E35A" w14:textId="77777777" w:rsidR="002D3ED2" w:rsidRDefault="00C27CD4" w:rsidP="004130CE">
      <w:pPr>
        <w:spacing w:line="192" w:lineRule="auto"/>
        <w:jc w:val="right"/>
        <w:rPr>
          <w:sz w:val="28"/>
          <w:szCs w:val="28"/>
          <w:u w:val="dotted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F8394" wp14:editId="4A578EA5">
                <wp:simplePos x="0" y="0"/>
                <wp:positionH relativeFrom="column">
                  <wp:posOffset>4044315</wp:posOffset>
                </wp:positionH>
                <wp:positionV relativeFrom="paragraph">
                  <wp:posOffset>371475</wp:posOffset>
                </wp:positionV>
                <wp:extent cx="20764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DDF8C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29.25pt" to="481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" strokecolor="windowText" strokeweight=".5pt"/>
            </w:pict>
          </mc:Fallback>
        </mc:AlternateContent>
      </w:r>
      <w:r w:rsidR="002D3ED2">
        <w:rPr>
          <w:rFonts w:hint="eastAsia"/>
          <w:sz w:val="28"/>
          <w:szCs w:val="28"/>
        </w:rPr>
        <w:t>氏名</w:t>
      </w:r>
      <w:r w:rsidR="002D3ED2" w:rsidRPr="00C27CD4">
        <w:rPr>
          <w:rFonts w:hint="eastAsia"/>
          <w:sz w:val="28"/>
          <w:szCs w:val="28"/>
        </w:rPr>
        <w:t xml:space="preserve">　　　　　　　　　　　印</w:t>
      </w:r>
    </w:p>
    <w:p w14:paraId="5063950A" w14:textId="77777777" w:rsidR="002D3ED2" w:rsidRDefault="002D3ED2" w:rsidP="004130CE">
      <w:pPr>
        <w:spacing w:line="192" w:lineRule="auto"/>
        <w:jc w:val="center"/>
        <w:rPr>
          <w:sz w:val="32"/>
          <w:szCs w:val="32"/>
        </w:rPr>
      </w:pPr>
      <w:r w:rsidRPr="002D3ED2">
        <w:rPr>
          <w:rFonts w:hint="eastAsia"/>
          <w:sz w:val="32"/>
          <w:szCs w:val="32"/>
        </w:rPr>
        <w:t>道路・水路の占用・改築</w:t>
      </w:r>
      <w:r>
        <w:rPr>
          <w:rFonts w:hint="eastAsia"/>
          <w:sz w:val="32"/>
          <w:szCs w:val="32"/>
        </w:rPr>
        <w:t>同意願</w:t>
      </w:r>
    </w:p>
    <w:p w14:paraId="175973F5" w14:textId="77777777" w:rsidR="002D3ED2" w:rsidRDefault="002D3ED2" w:rsidP="00C27CD4">
      <w:pPr>
        <w:spacing w:beforeLines="50" w:before="180" w:line="500" w:lineRule="exact"/>
        <w:jc w:val="left"/>
        <w:rPr>
          <w:sz w:val="28"/>
          <w:szCs w:val="28"/>
        </w:rPr>
      </w:pPr>
      <w:r w:rsidRPr="00A528F0">
        <w:rPr>
          <w:rFonts w:hint="eastAsia"/>
          <w:sz w:val="28"/>
          <w:szCs w:val="28"/>
        </w:rPr>
        <w:t xml:space="preserve">　</w:t>
      </w:r>
      <w:r w:rsidR="00A528F0" w:rsidRPr="00A528F0">
        <w:rPr>
          <w:rFonts w:hint="eastAsia"/>
          <w:sz w:val="28"/>
          <w:szCs w:val="28"/>
        </w:rPr>
        <w:t>貴土地改良区が管理している道路・水路の一部を占用・改築したいので、同意してくださるようお願いします。</w:t>
      </w:r>
    </w:p>
    <w:p w14:paraId="5DC247E2" w14:textId="77777777" w:rsidR="00C27CD4" w:rsidRDefault="00C27CD4" w:rsidP="00C27CD4">
      <w:pPr>
        <w:spacing w:beforeLines="50" w:before="180" w:line="500" w:lineRule="exact"/>
        <w:jc w:val="left"/>
        <w:rPr>
          <w:sz w:val="28"/>
          <w:szCs w:val="28"/>
        </w:rPr>
      </w:pPr>
    </w:p>
    <w:p w14:paraId="014C86B1" w14:textId="77777777" w:rsidR="00BA304E" w:rsidRPr="00BA304E" w:rsidRDefault="00BA304E" w:rsidP="004130CE">
      <w:pPr>
        <w:pStyle w:val="a3"/>
        <w:numPr>
          <w:ilvl w:val="0"/>
          <w:numId w:val="1"/>
        </w:numPr>
        <w:spacing w:line="192" w:lineRule="auto"/>
        <w:ind w:leftChars="0"/>
        <w:jc w:val="left"/>
        <w:rPr>
          <w:sz w:val="28"/>
          <w:szCs w:val="28"/>
        </w:rPr>
      </w:pPr>
      <w:r w:rsidRPr="00C27CD4">
        <w:rPr>
          <w:rFonts w:hint="eastAsia"/>
          <w:spacing w:val="4"/>
          <w:w w:val="92"/>
          <w:kern w:val="0"/>
          <w:sz w:val="28"/>
          <w:szCs w:val="28"/>
          <w:fitText w:val="1819" w:id="915647744"/>
        </w:rPr>
        <w:t>占用・改築目</w:t>
      </w:r>
      <w:r w:rsidRPr="00C27CD4">
        <w:rPr>
          <w:rFonts w:hint="eastAsia"/>
          <w:spacing w:val="-10"/>
          <w:w w:val="92"/>
          <w:kern w:val="0"/>
          <w:sz w:val="28"/>
          <w:szCs w:val="28"/>
          <w:fitText w:val="1819" w:id="915647744"/>
        </w:rPr>
        <w:t>的</w:t>
      </w:r>
      <w:r>
        <w:rPr>
          <w:rFonts w:hint="eastAsia"/>
          <w:kern w:val="0"/>
          <w:sz w:val="28"/>
          <w:szCs w:val="28"/>
        </w:rPr>
        <w:t xml:space="preserve">　　</w:t>
      </w:r>
      <w:r w:rsidRPr="00BA304E">
        <w:rPr>
          <w:rFonts w:hint="eastAsia"/>
          <w:kern w:val="0"/>
          <w:sz w:val="28"/>
          <w:szCs w:val="28"/>
          <w:u w:val="dotted"/>
        </w:rPr>
        <w:t xml:space="preserve">　　　　　　　　　　　　　　　　　　　　</w:t>
      </w:r>
    </w:p>
    <w:p w14:paraId="6FD7E2C1" w14:textId="77777777" w:rsidR="00BA304E" w:rsidRDefault="00BA304E" w:rsidP="004130CE">
      <w:pPr>
        <w:pStyle w:val="a3"/>
        <w:numPr>
          <w:ilvl w:val="0"/>
          <w:numId w:val="1"/>
        </w:numPr>
        <w:spacing w:line="192" w:lineRule="auto"/>
        <w:ind w:leftChars="0"/>
        <w:rPr>
          <w:sz w:val="28"/>
          <w:szCs w:val="28"/>
        </w:rPr>
      </w:pPr>
      <w:r w:rsidRPr="00C27CD4">
        <w:rPr>
          <w:rFonts w:hint="eastAsia"/>
          <w:spacing w:val="245"/>
          <w:kern w:val="0"/>
          <w:sz w:val="28"/>
          <w:szCs w:val="28"/>
          <w:fitText w:val="1820" w:id="915647488"/>
        </w:rPr>
        <w:t>所在</w:t>
      </w:r>
      <w:r w:rsidRPr="00C27CD4">
        <w:rPr>
          <w:rFonts w:hint="eastAsia"/>
          <w:kern w:val="0"/>
          <w:sz w:val="28"/>
          <w:szCs w:val="28"/>
          <w:fitText w:val="1820" w:id="915647488"/>
        </w:rPr>
        <w:t>地</w:t>
      </w:r>
      <w:r>
        <w:rPr>
          <w:rFonts w:hint="eastAsia"/>
          <w:kern w:val="0"/>
          <w:sz w:val="28"/>
          <w:szCs w:val="28"/>
        </w:rPr>
        <w:t xml:space="preserve">　　</w:t>
      </w:r>
      <w:r w:rsidRPr="00BA304E">
        <w:rPr>
          <w:rFonts w:hint="eastAsia"/>
          <w:kern w:val="0"/>
          <w:sz w:val="28"/>
          <w:szCs w:val="28"/>
          <w:u w:val="dotted"/>
        </w:rPr>
        <w:t xml:space="preserve">　　　　　　　　　　　　　　　　　　　　</w:t>
      </w:r>
    </w:p>
    <w:p w14:paraId="4822F7A1" w14:textId="77777777" w:rsidR="00BA304E" w:rsidRDefault="00BA304E" w:rsidP="004130CE">
      <w:pPr>
        <w:pStyle w:val="a3"/>
        <w:numPr>
          <w:ilvl w:val="0"/>
          <w:numId w:val="1"/>
        </w:numPr>
        <w:spacing w:line="192" w:lineRule="auto"/>
        <w:ind w:leftChars="0"/>
        <w:jc w:val="left"/>
        <w:rPr>
          <w:sz w:val="28"/>
          <w:szCs w:val="28"/>
        </w:rPr>
      </w:pPr>
      <w:r w:rsidRPr="00C27CD4">
        <w:rPr>
          <w:rFonts w:hint="eastAsia"/>
          <w:spacing w:val="116"/>
          <w:kern w:val="0"/>
          <w:sz w:val="28"/>
          <w:szCs w:val="28"/>
          <w:fitText w:val="1820" w:id="915647235"/>
        </w:rPr>
        <w:t>占用期</w:t>
      </w:r>
      <w:r w:rsidRPr="00C27CD4">
        <w:rPr>
          <w:rFonts w:hint="eastAsia"/>
          <w:spacing w:val="2"/>
          <w:kern w:val="0"/>
          <w:sz w:val="28"/>
          <w:szCs w:val="28"/>
          <w:fitText w:val="1820" w:id="915647235"/>
        </w:rPr>
        <w:t>間</w:t>
      </w:r>
      <w:r>
        <w:rPr>
          <w:rFonts w:hint="eastAsia"/>
          <w:sz w:val="28"/>
          <w:szCs w:val="28"/>
        </w:rPr>
        <w:t xml:space="preserve">　　自　</w:t>
      </w:r>
      <w:r w:rsidR="00D439EA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　年　　月　　日</w:t>
      </w:r>
    </w:p>
    <w:p w14:paraId="0082C810" w14:textId="77777777" w:rsidR="00BA304E" w:rsidRDefault="00BA304E" w:rsidP="004130CE">
      <w:pPr>
        <w:spacing w:line="192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至　</w:t>
      </w:r>
      <w:r w:rsidR="00D439EA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　年　　月　　日</w:t>
      </w:r>
    </w:p>
    <w:p w14:paraId="3441C8DB" w14:textId="77777777" w:rsidR="00BA304E" w:rsidRDefault="00BA304E" w:rsidP="004130CE">
      <w:pPr>
        <w:pStyle w:val="a3"/>
        <w:numPr>
          <w:ilvl w:val="0"/>
          <w:numId w:val="1"/>
        </w:numPr>
        <w:spacing w:line="192" w:lineRule="auto"/>
        <w:ind w:leftChars="0"/>
        <w:jc w:val="left"/>
        <w:rPr>
          <w:sz w:val="28"/>
          <w:szCs w:val="28"/>
        </w:rPr>
      </w:pPr>
      <w:r w:rsidRPr="00C27CD4">
        <w:rPr>
          <w:rFonts w:hint="eastAsia"/>
          <w:spacing w:val="116"/>
          <w:kern w:val="0"/>
          <w:sz w:val="28"/>
          <w:szCs w:val="28"/>
          <w:fitText w:val="1820" w:id="915647490"/>
        </w:rPr>
        <w:t>占用面</w:t>
      </w:r>
      <w:r w:rsidRPr="00C27CD4">
        <w:rPr>
          <w:rFonts w:hint="eastAsia"/>
          <w:spacing w:val="2"/>
          <w:kern w:val="0"/>
          <w:sz w:val="28"/>
          <w:szCs w:val="28"/>
          <w:fitText w:val="1820" w:id="915647490"/>
        </w:rPr>
        <w:t>積</w:t>
      </w:r>
      <w:r>
        <w:rPr>
          <w:rFonts w:hint="eastAsia"/>
          <w:kern w:val="0"/>
          <w:sz w:val="28"/>
          <w:szCs w:val="28"/>
        </w:rPr>
        <w:t xml:space="preserve">　　</w:t>
      </w:r>
      <w:r w:rsidRPr="00BA304E">
        <w:rPr>
          <w:rFonts w:hint="eastAsia"/>
          <w:kern w:val="0"/>
          <w:sz w:val="28"/>
          <w:szCs w:val="28"/>
          <w:u w:val="dotted"/>
        </w:rPr>
        <w:t xml:space="preserve">　　　　　　　　　　　　　　　　　　　　</w:t>
      </w:r>
    </w:p>
    <w:p w14:paraId="5AC3587E" w14:textId="77777777" w:rsidR="00BA304E" w:rsidRDefault="00BA304E" w:rsidP="00C27CD4">
      <w:pPr>
        <w:pStyle w:val="a3"/>
        <w:numPr>
          <w:ilvl w:val="0"/>
          <w:numId w:val="1"/>
        </w:numPr>
        <w:spacing w:line="500" w:lineRule="exact"/>
        <w:ind w:leftChars="0"/>
        <w:jc w:val="left"/>
        <w:rPr>
          <w:sz w:val="28"/>
          <w:szCs w:val="28"/>
        </w:rPr>
      </w:pPr>
      <w:r w:rsidRPr="00C27CD4">
        <w:rPr>
          <w:rFonts w:hint="eastAsia"/>
          <w:spacing w:val="116"/>
          <w:kern w:val="0"/>
          <w:sz w:val="28"/>
          <w:szCs w:val="28"/>
          <w:fitText w:val="1820" w:id="915647491"/>
        </w:rPr>
        <w:t>添付書</w:t>
      </w:r>
      <w:r w:rsidRPr="00C27CD4">
        <w:rPr>
          <w:rFonts w:hint="eastAsia"/>
          <w:spacing w:val="2"/>
          <w:kern w:val="0"/>
          <w:sz w:val="28"/>
          <w:szCs w:val="28"/>
          <w:fitText w:val="1820" w:id="915647491"/>
        </w:rPr>
        <w:t>類</w:t>
      </w:r>
      <w:r>
        <w:rPr>
          <w:rFonts w:hint="eastAsia"/>
          <w:sz w:val="28"/>
          <w:szCs w:val="28"/>
        </w:rPr>
        <w:t xml:space="preserve">　　位置図･公図</w:t>
      </w:r>
      <w:r w:rsidR="00CB26AE">
        <w:rPr>
          <w:rFonts w:hint="eastAsia"/>
          <w:sz w:val="28"/>
          <w:szCs w:val="28"/>
        </w:rPr>
        <w:t>写し</w:t>
      </w:r>
      <w:r>
        <w:rPr>
          <w:rFonts w:hint="eastAsia"/>
          <w:sz w:val="28"/>
          <w:szCs w:val="28"/>
        </w:rPr>
        <w:t>･地元関係者副申書</w:t>
      </w:r>
    </w:p>
    <w:p w14:paraId="1326C470" w14:textId="77777777" w:rsidR="00BA304E" w:rsidRDefault="00BA304E" w:rsidP="00C27CD4">
      <w:pPr>
        <w:pStyle w:val="a3"/>
        <w:spacing w:line="500" w:lineRule="exact"/>
        <w:ind w:leftChars="0"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地元理事副申書･占用</w:t>
      </w:r>
      <w:r w:rsidR="004130CE">
        <w:rPr>
          <w:rFonts w:hint="eastAsia"/>
          <w:sz w:val="28"/>
          <w:szCs w:val="28"/>
        </w:rPr>
        <w:t>･改築内容の図面</w:t>
      </w:r>
    </w:p>
    <w:p w14:paraId="514AB2A3" w14:textId="77777777" w:rsidR="004130CE" w:rsidRDefault="004130CE" w:rsidP="00C27CD4">
      <w:pPr>
        <w:pStyle w:val="a3"/>
        <w:spacing w:line="500" w:lineRule="exact"/>
        <w:ind w:leftChars="0"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登記事項証明書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写し</w:t>
      </w:r>
      <w:r>
        <w:rPr>
          <w:rFonts w:hint="eastAsia"/>
          <w:sz w:val="28"/>
          <w:szCs w:val="28"/>
        </w:rPr>
        <w:t>)</w:t>
      </w:r>
    </w:p>
    <w:p w14:paraId="39B3E8AA" w14:textId="77777777" w:rsidR="004130CE" w:rsidRDefault="004130CE" w:rsidP="00C27CD4">
      <w:pPr>
        <w:spacing w:line="4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許可条件）</w:t>
      </w:r>
    </w:p>
    <w:p w14:paraId="45F1863E" w14:textId="77777777" w:rsidR="004130CE" w:rsidRPr="004130CE" w:rsidRDefault="004130CE" w:rsidP="00C27CD4">
      <w:pPr>
        <w:pStyle w:val="a3"/>
        <w:numPr>
          <w:ilvl w:val="0"/>
          <w:numId w:val="2"/>
        </w:numPr>
        <w:spacing w:line="440" w:lineRule="exact"/>
        <w:ind w:leftChars="0"/>
        <w:jc w:val="left"/>
        <w:rPr>
          <w:sz w:val="28"/>
          <w:szCs w:val="28"/>
        </w:rPr>
      </w:pPr>
      <w:r w:rsidRPr="004130CE">
        <w:rPr>
          <w:rFonts w:hint="eastAsia"/>
          <w:sz w:val="28"/>
          <w:szCs w:val="28"/>
        </w:rPr>
        <w:t>本施設の占用･改築目的が不用となったときは、原形回復を速やかに</w:t>
      </w:r>
    </w:p>
    <w:p w14:paraId="5DB7D31C" w14:textId="77777777" w:rsidR="004130CE" w:rsidRDefault="004130CE" w:rsidP="00C27CD4">
      <w:pPr>
        <w:spacing w:line="440" w:lineRule="exact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するとともに、理事長に報告すること。</w:t>
      </w:r>
    </w:p>
    <w:p w14:paraId="702ACA29" w14:textId="77777777" w:rsidR="004130CE" w:rsidRPr="00C27CD4" w:rsidRDefault="00C27CD4" w:rsidP="00C27CD4">
      <w:pPr>
        <w:pStyle w:val="a3"/>
        <w:numPr>
          <w:ilvl w:val="0"/>
          <w:numId w:val="2"/>
        </w:numPr>
        <w:spacing w:line="440" w:lineRule="exact"/>
        <w:ind w:leftChars="0"/>
        <w:jc w:val="left"/>
        <w:rPr>
          <w:sz w:val="28"/>
          <w:szCs w:val="28"/>
        </w:rPr>
      </w:pPr>
      <w:r w:rsidRPr="00C27CD4">
        <w:rPr>
          <w:rFonts w:hint="eastAsia"/>
          <w:sz w:val="28"/>
          <w:szCs w:val="28"/>
        </w:rPr>
        <w:t>本施設の換傷等については、理由の如何を問わず自己の責任において</w:t>
      </w:r>
    </w:p>
    <w:p w14:paraId="349A83CD" w14:textId="77777777" w:rsidR="00C27CD4" w:rsidRDefault="00C27CD4" w:rsidP="00C27CD4">
      <w:pPr>
        <w:spacing w:line="440" w:lineRule="exact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処理すること。</w:t>
      </w:r>
    </w:p>
    <w:p w14:paraId="26BF2185" w14:textId="77777777" w:rsidR="00A77A72" w:rsidRDefault="00A77A72" w:rsidP="00A77A72">
      <w:pPr>
        <w:spacing w:line="440" w:lineRule="exact"/>
        <w:ind w:left="7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道路・水路の占用・改築にかかる副申書</w:t>
      </w:r>
    </w:p>
    <w:p w14:paraId="0D75C130" w14:textId="77777777" w:rsidR="00A77A72" w:rsidRDefault="00A77A72" w:rsidP="00A77A72">
      <w:pPr>
        <w:spacing w:line="440" w:lineRule="exact"/>
        <w:ind w:left="720"/>
        <w:jc w:val="center"/>
        <w:rPr>
          <w:sz w:val="28"/>
          <w:szCs w:val="28"/>
        </w:rPr>
      </w:pPr>
    </w:p>
    <w:p w14:paraId="7981080E" w14:textId="77777777" w:rsidR="00A77A72" w:rsidRDefault="00D439EA" w:rsidP="00A77A72">
      <w:pPr>
        <w:spacing w:line="440" w:lineRule="exact"/>
        <w:ind w:left="72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A77A72">
        <w:rPr>
          <w:rFonts w:hint="eastAsia"/>
          <w:sz w:val="28"/>
          <w:szCs w:val="28"/>
        </w:rPr>
        <w:t xml:space="preserve">　　　年　　月　　日</w:t>
      </w:r>
    </w:p>
    <w:p w14:paraId="661EF513" w14:textId="77777777" w:rsidR="00A77A72" w:rsidRDefault="00A77A72" w:rsidP="00A77A72">
      <w:pPr>
        <w:spacing w:line="440" w:lineRule="exact"/>
        <w:ind w:left="720"/>
        <w:jc w:val="right"/>
        <w:rPr>
          <w:sz w:val="28"/>
          <w:szCs w:val="28"/>
        </w:rPr>
      </w:pPr>
    </w:p>
    <w:p w14:paraId="4CACBAA2" w14:textId="77777777" w:rsidR="00A77A72" w:rsidRDefault="00A77A72" w:rsidP="00A77A72">
      <w:pPr>
        <w:spacing w:line="4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次市土地改良区理事長　　様</w:t>
      </w:r>
    </w:p>
    <w:p w14:paraId="1980C5CD" w14:textId="77777777" w:rsidR="00A77A72" w:rsidRDefault="00A77A72" w:rsidP="00A77A72">
      <w:pPr>
        <w:spacing w:line="440" w:lineRule="exact"/>
        <w:jc w:val="left"/>
        <w:rPr>
          <w:sz w:val="28"/>
          <w:szCs w:val="28"/>
        </w:rPr>
      </w:pPr>
    </w:p>
    <w:p w14:paraId="7C3100FE" w14:textId="77777777" w:rsidR="00A77A72" w:rsidRDefault="00A77A72" w:rsidP="00A77A72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三次市土地改良区　　　　　　　</w:t>
      </w:r>
    </w:p>
    <w:p w14:paraId="7F0000F6" w14:textId="77777777" w:rsidR="00A77A72" w:rsidRDefault="00A77A72" w:rsidP="00A77A72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理事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　　　　　　　㊞</w:t>
      </w:r>
    </w:p>
    <w:p w14:paraId="3E31E4C3" w14:textId="77777777" w:rsidR="00A77A72" w:rsidRDefault="00A77A72" w:rsidP="00A77A72">
      <w:pPr>
        <w:spacing w:line="440" w:lineRule="exact"/>
        <w:jc w:val="right"/>
        <w:rPr>
          <w:sz w:val="28"/>
          <w:szCs w:val="28"/>
        </w:rPr>
      </w:pPr>
    </w:p>
    <w:p w14:paraId="1B21EF60" w14:textId="77777777" w:rsidR="00A77A72" w:rsidRDefault="00A77A72" w:rsidP="00A77A72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下記のとおり申請のあった道路・水路の占用・改築については、つぎのとおり同意書を付されるよう副申します。</w:t>
      </w:r>
    </w:p>
    <w:p w14:paraId="7FE8E3E1" w14:textId="77777777" w:rsidR="00A77A72" w:rsidRDefault="00A77A72" w:rsidP="00A77A72">
      <w:pPr>
        <w:spacing w:line="440" w:lineRule="exact"/>
        <w:rPr>
          <w:sz w:val="28"/>
          <w:szCs w:val="28"/>
        </w:rPr>
      </w:pPr>
    </w:p>
    <w:p w14:paraId="247B1CCF" w14:textId="77777777" w:rsidR="00A77A72" w:rsidRDefault="00A77A72" w:rsidP="00A77A72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申請人　　住所　　</w:t>
      </w:r>
      <w:r w:rsidRPr="00036550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220D0499" w14:textId="77777777" w:rsidR="00A77A72" w:rsidRDefault="00A77A72" w:rsidP="00A77A72">
      <w:pPr>
        <w:spacing w:line="440" w:lineRule="exact"/>
        <w:rPr>
          <w:sz w:val="28"/>
          <w:szCs w:val="28"/>
        </w:rPr>
      </w:pPr>
    </w:p>
    <w:p w14:paraId="68761B6D" w14:textId="77777777" w:rsidR="00A77A72" w:rsidRDefault="00A77A72" w:rsidP="00A77A72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氏名　　</w:t>
      </w:r>
      <w:r w:rsidRPr="00036550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16070722" w14:textId="77777777" w:rsidR="00A77A72" w:rsidRDefault="00A77A72" w:rsidP="00A77A72">
      <w:pPr>
        <w:spacing w:line="440" w:lineRule="exact"/>
        <w:rPr>
          <w:sz w:val="28"/>
          <w:szCs w:val="28"/>
        </w:rPr>
      </w:pPr>
    </w:p>
    <w:p w14:paraId="26A9515C" w14:textId="77777777" w:rsidR="00A77A72" w:rsidRDefault="00A77A72" w:rsidP="00A77A72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占用・改築目的　　</w:t>
      </w:r>
      <w:r w:rsidRPr="00036550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48A2FE21" w14:textId="77777777" w:rsidR="00A77A72" w:rsidRDefault="00A77A72" w:rsidP="00A77A72">
      <w:pPr>
        <w:spacing w:line="440" w:lineRule="exact"/>
        <w:rPr>
          <w:sz w:val="28"/>
          <w:szCs w:val="28"/>
        </w:rPr>
      </w:pPr>
    </w:p>
    <w:p w14:paraId="2FFC0B4F" w14:textId="77777777" w:rsidR="00A77A72" w:rsidRDefault="00A77A72" w:rsidP="00A77A72">
      <w:pPr>
        <w:spacing w:line="440" w:lineRule="exact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所　　在　　地　　</w:t>
      </w:r>
      <w:r w:rsidRPr="00036550">
        <w:rPr>
          <w:rFonts w:hint="eastAsia"/>
          <w:sz w:val="28"/>
          <w:szCs w:val="28"/>
          <w:u w:val="single"/>
        </w:rPr>
        <w:t>三次市　　　　町　　　　　　　　　　　番地</w:t>
      </w:r>
    </w:p>
    <w:p w14:paraId="734AAEF0" w14:textId="77777777" w:rsidR="00A77A72" w:rsidRDefault="00A77A72" w:rsidP="00A77A72">
      <w:pPr>
        <w:spacing w:line="440" w:lineRule="exact"/>
        <w:rPr>
          <w:kern w:val="0"/>
          <w:sz w:val="28"/>
          <w:szCs w:val="28"/>
        </w:rPr>
      </w:pPr>
    </w:p>
    <w:p w14:paraId="132613D8" w14:textId="77777777" w:rsidR="00A77A72" w:rsidRDefault="00A77A72" w:rsidP="00A77A72">
      <w:pPr>
        <w:spacing w:line="440" w:lineRule="exac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占　用　期　間　　自　</w:t>
      </w:r>
      <w:r w:rsidR="00D439EA">
        <w:rPr>
          <w:rFonts w:hint="eastAsia"/>
          <w:kern w:val="0"/>
          <w:sz w:val="28"/>
          <w:szCs w:val="28"/>
        </w:rPr>
        <w:t>令和</w:t>
      </w:r>
      <w:r>
        <w:rPr>
          <w:rFonts w:hint="eastAsia"/>
          <w:kern w:val="0"/>
          <w:sz w:val="28"/>
          <w:szCs w:val="28"/>
        </w:rPr>
        <w:t xml:space="preserve">　　　年　　　月　　　日</w:t>
      </w:r>
    </w:p>
    <w:p w14:paraId="36D3F340" w14:textId="77777777" w:rsidR="00A77A72" w:rsidRDefault="00A77A72" w:rsidP="00A77A72">
      <w:pPr>
        <w:spacing w:line="440" w:lineRule="exac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　　　　　　　至　</w:t>
      </w:r>
      <w:r w:rsidR="00D439EA">
        <w:rPr>
          <w:rFonts w:hint="eastAsia"/>
          <w:kern w:val="0"/>
          <w:sz w:val="28"/>
          <w:szCs w:val="28"/>
        </w:rPr>
        <w:t>令和</w:t>
      </w:r>
      <w:r>
        <w:rPr>
          <w:rFonts w:hint="eastAsia"/>
          <w:kern w:val="0"/>
          <w:sz w:val="28"/>
          <w:szCs w:val="28"/>
        </w:rPr>
        <w:t xml:space="preserve">　　　年　　　月　　　日</w:t>
      </w:r>
    </w:p>
    <w:p w14:paraId="7C27B769" w14:textId="77777777" w:rsidR="00A77A72" w:rsidRDefault="00A77A72" w:rsidP="00A77A72">
      <w:pPr>
        <w:spacing w:line="440" w:lineRule="exact"/>
        <w:rPr>
          <w:kern w:val="0"/>
          <w:sz w:val="28"/>
          <w:szCs w:val="28"/>
        </w:rPr>
      </w:pPr>
    </w:p>
    <w:p w14:paraId="1AB43D32" w14:textId="77777777" w:rsidR="00A77A72" w:rsidRDefault="00A77A72" w:rsidP="00A77A72">
      <w:pPr>
        <w:spacing w:line="440" w:lineRule="exac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占　用　面　積　　</w:t>
      </w:r>
      <w:r w:rsidRPr="00036550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　</w:t>
      </w:r>
    </w:p>
    <w:p w14:paraId="0F9C58FF" w14:textId="77777777" w:rsidR="00A77A72" w:rsidRDefault="00A77A72" w:rsidP="00A77A72">
      <w:pPr>
        <w:spacing w:line="440" w:lineRule="exact"/>
        <w:rPr>
          <w:kern w:val="0"/>
          <w:sz w:val="28"/>
          <w:szCs w:val="28"/>
        </w:rPr>
      </w:pPr>
    </w:p>
    <w:p w14:paraId="7C0EDA17" w14:textId="77777777" w:rsidR="00A77A72" w:rsidRDefault="00A77A72" w:rsidP="00A77A72">
      <w:pPr>
        <w:spacing w:line="440" w:lineRule="exact"/>
        <w:rPr>
          <w:kern w:val="0"/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</w:rPr>
        <w:t xml:space="preserve">意　　　　　見　　</w:t>
      </w:r>
      <w:r w:rsidRPr="00036550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　</w:t>
      </w:r>
    </w:p>
    <w:p w14:paraId="60D1B20B" w14:textId="77777777" w:rsidR="00A77A72" w:rsidRPr="006E2273" w:rsidRDefault="00A77A72" w:rsidP="00A77A72">
      <w:pPr>
        <w:spacing w:line="440" w:lineRule="exact"/>
        <w:rPr>
          <w:kern w:val="0"/>
          <w:sz w:val="28"/>
          <w:szCs w:val="28"/>
          <w:u w:val="single"/>
        </w:rPr>
      </w:pPr>
      <w:r w:rsidRPr="006E2273">
        <w:rPr>
          <w:rFonts w:hint="eastAsia"/>
          <w:kern w:val="0"/>
          <w:sz w:val="28"/>
          <w:szCs w:val="28"/>
        </w:rPr>
        <w:t xml:space="preserve">　　　　　　　　　</w:t>
      </w:r>
      <w:r w:rsidRPr="006E2273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　</w:t>
      </w:r>
    </w:p>
    <w:p w14:paraId="67A83C6A" w14:textId="77777777" w:rsidR="00A77A72" w:rsidRDefault="00A77A72" w:rsidP="00A77A72">
      <w:pPr>
        <w:spacing w:line="440" w:lineRule="exact"/>
        <w:rPr>
          <w:kern w:val="0"/>
          <w:sz w:val="28"/>
          <w:szCs w:val="28"/>
          <w:u w:val="single"/>
        </w:rPr>
      </w:pPr>
      <w:r w:rsidRPr="006E2273">
        <w:rPr>
          <w:rFonts w:hint="eastAsia"/>
          <w:kern w:val="0"/>
          <w:sz w:val="28"/>
          <w:szCs w:val="28"/>
        </w:rPr>
        <w:t xml:space="preserve">　　　　　　　　　</w:t>
      </w:r>
      <w:r w:rsidRPr="006E2273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　</w:t>
      </w:r>
    </w:p>
    <w:p w14:paraId="3C22A857" w14:textId="77777777" w:rsidR="00A77A72" w:rsidRPr="006E2273" w:rsidRDefault="00A77A72" w:rsidP="00A77A72">
      <w:pPr>
        <w:spacing w:line="440" w:lineRule="exact"/>
        <w:rPr>
          <w:kern w:val="0"/>
          <w:sz w:val="28"/>
          <w:szCs w:val="28"/>
        </w:rPr>
      </w:pPr>
      <w:r w:rsidRPr="006E2273">
        <w:rPr>
          <w:kern w:val="0"/>
          <w:sz w:val="28"/>
          <w:szCs w:val="28"/>
        </w:rPr>
        <w:br w:type="page"/>
      </w:r>
    </w:p>
    <w:p w14:paraId="18A0F8C9" w14:textId="77777777" w:rsidR="00A77A72" w:rsidRDefault="00A77A72" w:rsidP="00A77A72">
      <w:pPr>
        <w:spacing w:line="440" w:lineRule="exact"/>
        <w:ind w:left="7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道路・水路の占用・改築にかかる副申書</w:t>
      </w:r>
    </w:p>
    <w:p w14:paraId="7274EF10" w14:textId="77777777" w:rsidR="00A77A72" w:rsidRDefault="00A77A72" w:rsidP="00A77A72">
      <w:pPr>
        <w:spacing w:line="440" w:lineRule="exact"/>
        <w:ind w:left="720"/>
        <w:jc w:val="center"/>
        <w:rPr>
          <w:sz w:val="28"/>
          <w:szCs w:val="28"/>
        </w:rPr>
      </w:pPr>
    </w:p>
    <w:p w14:paraId="0B0433EC" w14:textId="77777777" w:rsidR="00A77A72" w:rsidRDefault="00D439EA" w:rsidP="00A77A72">
      <w:pPr>
        <w:spacing w:line="440" w:lineRule="exact"/>
        <w:ind w:left="72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A77A72">
        <w:rPr>
          <w:rFonts w:hint="eastAsia"/>
          <w:sz w:val="28"/>
          <w:szCs w:val="28"/>
        </w:rPr>
        <w:t xml:space="preserve">　　　年　　月　　日</w:t>
      </w:r>
      <w:bookmarkStart w:id="0" w:name="_GoBack"/>
      <w:bookmarkEnd w:id="0"/>
    </w:p>
    <w:p w14:paraId="3B48A8FF" w14:textId="77777777" w:rsidR="00A77A72" w:rsidRDefault="00A77A72" w:rsidP="00A77A72">
      <w:pPr>
        <w:spacing w:line="440" w:lineRule="exact"/>
        <w:ind w:left="720"/>
        <w:jc w:val="right"/>
        <w:rPr>
          <w:sz w:val="28"/>
          <w:szCs w:val="28"/>
        </w:rPr>
      </w:pPr>
    </w:p>
    <w:p w14:paraId="6D880451" w14:textId="77777777" w:rsidR="00A77A72" w:rsidRDefault="00A77A72" w:rsidP="00A77A72">
      <w:pPr>
        <w:spacing w:line="4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次市土地改良区理事長　　様</w:t>
      </w:r>
    </w:p>
    <w:p w14:paraId="161A94C9" w14:textId="77777777" w:rsidR="00A77A72" w:rsidRDefault="00A77A72" w:rsidP="00A77A72">
      <w:pPr>
        <w:spacing w:line="440" w:lineRule="exact"/>
        <w:jc w:val="left"/>
        <w:rPr>
          <w:sz w:val="28"/>
          <w:szCs w:val="28"/>
        </w:rPr>
      </w:pPr>
    </w:p>
    <w:p w14:paraId="14CA9227" w14:textId="77777777" w:rsidR="00A77A72" w:rsidRDefault="00A77A72" w:rsidP="00A77A72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地元関係者　　　　　　　　　　　　</w:t>
      </w:r>
    </w:p>
    <w:p w14:paraId="3A559F4F" w14:textId="77777777" w:rsidR="00A77A72" w:rsidRDefault="00A77A72" w:rsidP="00A77A72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　　　　　　　㊞</w:t>
      </w:r>
    </w:p>
    <w:p w14:paraId="01CD7BEF" w14:textId="77777777" w:rsidR="00A77A72" w:rsidRDefault="00A77A72" w:rsidP="00A77A72">
      <w:pPr>
        <w:spacing w:line="440" w:lineRule="exact"/>
        <w:jc w:val="right"/>
        <w:rPr>
          <w:sz w:val="28"/>
          <w:szCs w:val="28"/>
        </w:rPr>
      </w:pPr>
    </w:p>
    <w:p w14:paraId="43183852" w14:textId="77777777" w:rsidR="00A77A72" w:rsidRDefault="00A77A72" w:rsidP="00A77A72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下記のとおり申請のあった道路・水路の占用・改築については、つぎのとおり同意書を付されるよう副申します。</w:t>
      </w:r>
    </w:p>
    <w:p w14:paraId="133579FC" w14:textId="77777777" w:rsidR="00A77A72" w:rsidRDefault="00A77A72" w:rsidP="00A77A72">
      <w:pPr>
        <w:spacing w:line="440" w:lineRule="exact"/>
        <w:rPr>
          <w:sz w:val="28"/>
          <w:szCs w:val="28"/>
        </w:rPr>
      </w:pPr>
    </w:p>
    <w:p w14:paraId="05957B03" w14:textId="77777777" w:rsidR="00A77A72" w:rsidRDefault="00A77A72" w:rsidP="00A77A72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申請人　　住所　　</w:t>
      </w:r>
      <w:r w:rsidRPr="00036550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529CD9FC" w14:textId="77777777" w:rsidR="00A77A72" w:rsidRDefault="00A77A72" w:rsidP="00A77A72">
      <w:pPr>
        <w:spacing w:line="440" w:lineRule="exact"/>
        <w:rPr>
          <w:sz w:val="28"/>
          <w:szCs w:val="28"/>
        </w:rPr>
      </w:pPr>
    </w:p>
    <w:p w14:paraId="666385B7" w14:textId="77777777" w:rsidR="00A77A72" w:rsidRDefault="00A77A72" w:rsidP="00A77A72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氏名　　</w:t>
      </w:r>
      <w:r w:rsidRPr="00036550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130DB046" w14:textId="77777777" w:rsidR="00A77A72" w:rsidRDefault="00A77A72" w:rsidP="00A77A72">
      <w:pPr>
        <w:spacing w:line="440" w:lineRule="exact"/>
        <w:rPr>
          <w:sz w:val="28"/>
          <w:szCs w:val="28"/>
        </w:rPr>
      </w:pPr>
    </w:p>
    <w:p w14:paraId="0F302B66" w14:textId="77777777" w:rsidR="00A77A72" w:rsidRDefault="00A77A72" w:rsidP="00A77A72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占用・改築目的　　</w:t>
      </w:r>
      <w:r w:rsidRPr="00036550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45FDA3D9" w14:textId="77777777" w:rsidR="00A77A72" w:rsidRDefault="00A77A72" w:rsidP="00A77A72">
      <w:pPr>
        <w:spacing w:line="440" w:lineRule="exact"/>
        <w:rPr>
          <w:sz w:val="28"/>
          <w:szCs w:val="28"/>
        </w:rPr>
      </w:pPr>
    </w:p>
    <w:p w14:paraId="2E8393B9" w14:textId="77777777" w:rsidR="00A77A72" w:rsidRDefault="00A77A72" w:rsidP="00A77A72">
      <w:pPr>
        <w:spacing w:line="440" w:lineRule="exact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所　　在　　地　　</w:t>
      </w:r>
      <w:r w:rsidRPr="00036550">
        <w:rPr>
          <w:rFonts w:hint="eastAsia"/>
          <w:sz w:val="28"/>
          <w:szCs w:val="28"/>
          <w:u w:val="single"/>
        </w:rPr>
        <w:t>三次市　　　　町　　　　　　　　　　　番地</w:t>
      </w:r>
    </w:p>
    <w:p w14:paraId="08C6FC86" w14:textId="77777777" w:rsidR="00A77A72" w:rsidRDefault="00A77A72" w:rsidP="00A77A72">
      <w:pPr>
        <w:spacing w:line="440" w:lineRule="exact"/>
        <w:rPr>
          <w:kern w:val="0"/>
          <w:sz w:val="28"/>
          <w:szCs w:val="28"/>
        </w:rPr>
      </w:pPr>
    </w:p>
    <w:p w14:paraId="54D24BC3" w14:textId="77777777" w:rsidR="00A77A72" w:rsidRDefault="00A77A72" w:rsidP="00A77A72">
      <w:pPr>
        <w:spacing w:line="440" w:lineRule="exac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占　用　期　間　　自　</w:t>
      </w:r>
      <w:r w:rsidR="00D439EA">
        <w:rPr>
          <w:rFonts w:hint="eastAsia"/>
          <w:kern w:val="0"/>
          <w:sz w:val="28"/>
          <w:szCs w:val="28"/>
        </w:rPr>
        <w:t>令和</w:t>
      </w:r>
      <w:r>
        <w:rPr>
          <w:rFonts w:hint="eastAsia"/>
          <w:kern w:val="0"/>
          <w:sz w:val="28"/>
          <w:szCs w:val="28"/>
        </w:rPr>
        <w:t xml:space="preserve">　　　年　　　月　　　日</w:t>
      </w:r>
    </w:p>
    <w:p w14:paraId="22B162B1" w14:textId="77777777" w:rsidR="00A77A72" w:rsidRDefault="00A77A72" w:rsidP="00A77A72">
      <w:pPr>
        <w:spacing w:line="440" w:lineRule="exac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　　　　　　　至　</w:t>
      </w:r>
      <w:r w:rsidR="00D439EA">
        <w:rPr>
          <w:rFonts w:hint="eastAsia"/>
          <w:kern w:val="0"/>
          <w:sz w:val="28"/>
          <w:szCs w:val="28"/>
        </w:rPr>
        <w:t>令和</w:t>
      </w:r>
      <w:r>
        <w:rPr>
          <w:rFonts w:hint="eastAsia"/>
          <w:kern w:val="0"/>
          <w:sz w:val="28"/>
          <w:szCs w:val="28"/>
        </w:rPr>
        <w:t xml:space="preserve">　　　年　　　月　　　日</w:t>
      </w:r>
    </w:p>
    <w:p w14:paraId="0A23D488" w14:textId="77777777" w:rsidR="00A77A72" w:rsidRDefault="00A77A72" w:rsidP="00A77A72">
      <w:pPr>
        <w:spacing w:line="440" w:lineRule="exact"/>
        <w:rPr>
          <w:kern w:val="0"/>
          <w:sz w:val="28"/>
          <w:szCs w:val="28"/>
        </w:rPr>
      </w:pPr>
    </w:p>
    <w:p w14:paraId="1B9D09AD" w14:textId="77777777" w:rsidR="00A77A72" w:rsidRDefault="00A77A72" w:rsidP="00A77A72">
      <w:pPr>
        <w:spacing w:line="440" w:lineRule="exac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占　用　面　積　　</w:t>
      </w:r>
      <w:r w:rsidRPr="00036550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　</w:t>
      </w:r>
    </w:p>
    <w:p w14:paraId="7288E206" w14:textId="77777777" w:rsidR="00A77A72" w:rsidRDefault="00A77A72" w:rsidP="00A77A72">
      <w:pPr>
        <w:spacing w:line="440" w:lineRule="exact"/>
        <w:rPr>
          <w:kern w:val="0"/>
          <w:sz w:val="28"/>
          <w:szCs w:val="28"/>
        </w:rPr>
      </w:pPr>
    </w:p>
    <w:p w14:paraId="0853F885" w14:textId="77777777" w:rsidR="00A77A72" w:rsidRDefault="00A77A72" w:rsidP="00A77A72">
      <w:pPr>
        <w:spacing w:line="440" w:lineRule="exact"/>
        <w:rPr>
          <w:kern w:val="0"/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</w:rPr>
        <w:t xml:space="preserve">意　　　　　見　　</w:t>
      </w:r>
      <w:r w:rsidRPr="00036550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　</w:t>
      </w:r>
    </w:p>
    <w:p w14:paraId="1871AF01" w14:textId="77777777" w:rsidR="00A77A72" w:rsidRPr="006E2273" w:rsidRDefault="00A77A72" w:rsidP="00A77A72">
      <w:pPr>
        <w:spacing w:line="440" w:lineRule="exact"/>
        <w:rPr>
          <w:kern w:val="0"/>
          <w:sz w:val="28"/>
          <w:szCs w:val="28"/>
          <w:u w:val="single"/>
        </w:rPr>
      </w:pPr>
      <w:r w:rsidRPr="006E2273">
        <w:rPr>
          <w:rFonts w:hint="eastAsia"/>
          <w:kern w:val="0"/>
          <w:sz w:val="28"/>
          <w:szCs w:val="28"/>
        </w:rPr>
        <w:t xml:space="preserve">　　　　　　　　　</w:t>
      </w:r>
      <w:r w:rsidRPr="006E2273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　</w:t>
      </w:r>
    </w:p>
    <w:p w14:paraId="5C53850A" w14:textId="77777777" w:rsidR="00A77A72" w:rsidRPr="006E2273" w:rsidRDefault="00A77A72" w:rsidP="00A77A72">
      <w:pPr>
        <w:spacing w:line="440" w:lineRule="exact"/>
        <w:rPr>
          <w:sz w:val="28"/>
          <w:szCs w:val="28"/>
          <w:u w:val="single"/>
        </w:rPr>
      </w:pPr>
      <w:r w:rsidRPr="006E2273">
        <w:rPr>
          <w:rFonts w:hint="eastAsia"/>
          <w:kern w:val="0"/>
          <w:sz w:val="28"/>
          <w:szCs w:val="28"/>
        </w:rPr>
        <w:t xml:space="preserve">　　　　　　　　　</w:t>
      </w:r>
      <w:r w:rsidRPr="006E2273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　</w:t>
      </w:r>
    </w:p>
    <w:p w14:paraId="0B23BC02" w14:textId="77777777" w:rsidR="00A77A72" w:rsidRPr="006E2273" w:rsidRDefault="00A77A72" w:rsidP="00A77A72">
      <w:pPr>
        <w:spacing w:line="440" w:lineRule="exact"/>
        <w:rPr>
          <w:sz w:val="28"/>
          <w:szCs w:val="28"/>
          <w:u w:val="single"/>
        </w:rPr>
      </w:pPr>
    </w:p>
    <w:p w14:paraId="74F0575D" w14:textId="77777777" w:rsidR="00C27CD4" w:rsidRPr="00A77A72" w:rsidRDefault="00C27CD4" w:rsidP="00C27CD4">
      <w:pPr>
        <w:spacing w:line="440" w:lineRule="exact"/>
        <w:ind w:left="720"/>
        <w:jc w:val="center"/>
        <w:rPr>
          <w:sz w:val="28"/>
          <w:szCs w:val="28"/>
        </w:rPr>
      </w:pPr>
    </w:p>
    <w:sectPr w:rsidR="00C27CD4" w:rsidRPr="00A77A72" w:rsidSect="00BA304E">
      <w:pgSz w:w="11906" w:h="16838"/>
      <w:pgMar w:top="1440" w:right="1021" w:bottom="14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DAB99" w14:textId="77777777" w:rsidR="008E6759" w:rsidRDefault="008E6759" w:rsidP="00A77A72">
      <w:r>
        <w:separator/>
      </w:r>
    </w:p>
  </w:endnote>
  <w:endnote w:type="continuationSeparator" w:id="0">
    <w:p w14:paraId="599FB741" w14:textId="77777777" w:rsidR="008E6759" w:rsidRDefault="008E6759" w:rsidP="00A7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0AC68" w14:textId="77777777" w:rsidR="008E6759" w:rsidRDefault="008E6759" w:rsidP="00A77A72">
      <w:r>
        <w:separator/>
      </w:r>
    </w:p>
  </w:footnote>
  <w:footnote w:type="continuationSeparator" w:id="0">
    <w:p w14:paraId="2CC73502" w14:textId="77777777" w:rsidR="008E6759" w:rsidRDefault="008E6759" w:rsidP="00A7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DFF"/>
    <w:multiLevelType w:val="hybridMultilevel"/>
    <w:tmpl w:val="C3DA2156"/>
    <w:lvl w:ilvl="0" w:tplc="F154B9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870D0D"/>
    <w:multiLevelType w:val="hybridMultilevel"/>
    <w:tmpl w:val="176E4790"/>
    <w:lvl w:ilvl="0" w:tplc="0B6ECB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ED2"/>
    <w:rsid w:val="0011227F"/>
    <w:rsid w:val="002D3ED2"/>
    <w:rsid w:val="004130CE"/>
    <w:rsid w:val="005E0601"/>
    <w:rsid w:val="008E6759"/>
    <w:rsid w:val="009F563C"/>
    <w:rsid w:val="00A528F0"/>
    <w:rsid w:val="00A77A72"/>
    <w:rsid w:val="00BA304E"/>
    <w:rsid w:val="00C27CD4"/>
    <w:rsid w:val="00C57F4D"/>
    <w:rsid w:val="00CB26AE"/>
    <w:rsid w:val="00D439EA"/>
    <w:rsid w:val="00D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B6C27A"/>
  <w15:docId w15:val="{1BF5D932-E967-4A12-B465-6FEC6EED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4E"/>
    <w:pPr>
      <w:ind w:leftChars="400" w:left="840"/>
    </w:pPr>
  </w:style>
  <w:style w:type="paragraph" w:styleId="a4">
    <w:name w:val="No Spacing"/>
    <w:uiPriority w:val="1"/>
    <w:qFormat/>
    <w:rsid w:val="004130CE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A77A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A72"/>
  </w:style>
  <w:style w:type="paragraph" w:styleId="a7">
    <w:name w:val="footer"/>
    <w:basedOn w:val="a"/>
    <w:link w:val="a8"/>
    <w:uiPriority w:val="99"/>
    <w:unhideWhenUsed/>
    <w:rsid w:val="00A77A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A72"/>
  </w:style>
  <w:style w:type="paragraph" w:styleId="a9">
    <w:name w:val="Balloon Text"/>
    <w:basedOn w:val="a"/>
    <w:link w:val="aa"/>
    <w:uiPriority w:val="99"/>
    <w:semiHidden/>
    <w:unhideWhenUsed/>
    <w:rsid w:val="00A77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7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39FE-0A80-41D8-9A8A-36BDD304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2</dc:creator>
  <cp:lastModifiedBy>user</cp:lastModifiedBy>
  <cp:revision>3</cp:revision>
  <cp:lastPrinted>2019-05-09T09:01:00Z</cp:lastPrinted>
  <dcterms:created xsi:type="dcterms:W3CDTF">2017-06-27T06:33:00Z</dcterms:created>
  <dcterms:modified xsi:type="dcterms:W3CDTF">2019-05-09T09:01:00Z</dcterms:modified>
</cp:coreProperties>
</file>